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3757F0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950C29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0D3F3F3E" w14:textId="3DC592D5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3.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188F53F" w14:textId="593572C7" w:rsidR="00950C29" w:rsidRPr="00950C29" w:rsidRDefault="00950C29" w:rsidP="00950C29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</w:t>
      </w:r>
      <w:r>
        <w:rPr>
          <w:rFonts w:ascii="Times New Roman" w:eastAsia="宋体" w:hAnsi="Times New Roman" w:cs="Times New Roman" w:hint="eastAsia"/>
        </w:rPr>
        <w:lastRenderedPageBreak/>
        <w:t>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8FA1" w14:textId="77777777" w:rsidR="00F25558" w:rsidRDefault="00F2555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0204D5" w14:textId="77777777" w:rsidR="00F25558" w:rsidRDefault="00F2555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B83C" w14:textId="77777777" w:rsidR="00F25558" w:rsidRDefault="00F2555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B38A72" w14:textId="77777777" w:rsidR="00F25558" w:rsidRDefault="00F2555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20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9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8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  <w:num w:numId="21" w16cid:durableId="10760562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8E32C2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9</Pages>
  <Words>2771</Words>
  <Characters>15795</Characters>
  <Application>Microsoft Office Word</Application>
  <DocSecurity>0</DocSecurity>
  <Lines>131</Lines>
  <Paragraphs>37</Paragraphs>
  <ScaleCrop>false</ScaleCrop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93</cp:revision>
  <dcterms:created xsi:type="dcterms:W3CDTF">2025-01-22T18:59:00Z</dcterms:created>
  <dcterms:modified xsi:type="dcterms:W3CDTF">2025-03-26T03:35:00Z</dcterms:modified>
</cp:coreProperties>
</file>